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34357" w14:textId="7D234467" w:rsidR="00BD7301" w:rsidRDefault="00011F8A" w:rsidP="00011F8A">
      <w:pPr>
        <w:jc w:val="center"/>
        <w:rPr>
          <w:b/>
          <w:sz w:val="32"/>
          <w:szCs w:val="26"/>
        </w:rPr>
      </w:pPr>
      <w:r w:rsidRPr="00C00730">
        <w:rPr>
          <w:b/>
          <w:sz w:val="32"/>
          <w:szCs w:val="26"/>
        </w:rPr>
        <w:t xml:space="preserve">NÁVRH </w:t>
      </w:r>
      <w:r w:rsidR="00C631B9">
        <w:rPr>
          <w:b/>
          <w:sz w:val="32"/>
          <w:szCs w:val="26"/>
        </w:rPr>
        <w:t>KYNOLOGICKÝCH AKCÍ NA ROK 20</w:t>
      </w:r>
      <w:r w:rsidR="003543B3">
        <w:rPr>
          <w:b/>
          <w:sz w:val="32"/>
          <w:szCs w:val="26"/>
        </w:rPr>
        <w:t>2</w:t>
      </w:r>
      <w:r w:rsidR="005B546F">
        <w:rPr>
          <w:b/>
          <w:sz w:val="32"/>
          <w:szCs w:val="26"/>
        </w:rPr>
        <w:t>6</w:t>
      </w:r>
    </w:p>
    <w:p w14:paraId="3EFB4E73" w14:textId="77777777" w:rsidR="00011F8A" w:rsidRPr="00C00730" w:rsidRDefault="00011F8A" w:rsidP="00011F8A">
      <w:pPr>
        <w:jc w:val="center"/>
        <w:rPr>
          <w:b/>
          <w:sz w:val="32"/>
          <w:szCs w:val="26"/>
          <w:u w:val="single"/>
        </w:rPr>
      </w:pPr>
      <w:r w:rsidRPr="00C00730">
        <w:rPr>
          <w:b/>
          <w:sz w:val="32"/>
          <w:szCs w:val="26"/>
          <w:u w:val="single"/>
        </w:rPr>
        <w:t>pořádaný chovatelským klub</w:t>
      </w:r>
      <w:r w:rsidR="00C631B9">
        <w:rPr>
          <w:b/>
          <w:sz w:val="32"/>
          <w:szCs w:val="26"/>
          <w:u w:val="single"/>
        </w:rPr>
        <w:t>em, OMS, ČMKJ a AMČR</w:t>
      </w:r>
    </w:p>
    <w:p w14:paraId="49FD768E" w14:textId="77777777" w:rsidR="00011F8A" w:rsidRPr="00C00730" w:rsidRDefault="00011F8A" w:rsidP="00011F8A">
      <w:pPr>
        <w:rPr>
          <w:b/>
          <w:sz w:val="16"/>
          <w:szCs w:val="12"/>
        </w:rPr>
      </w:pPr>
    </w:p>
    <w:p w14:paraId="1BBA0B31" w14:textId="77777777" w:rsidR="00011F8A" w:rsidRPr="0007333C" w:rsidRDefault="00815063" w:rsidP="00011F8A">
      <w:pPr>
        <w:rPr>
          <w:b/>
        </w:rPr>
      </w:pPr>
      <w:r w:rsidRPr="0007333C">
        <w:rPr>
          <w:b/>
          <w:u w:val="single"/>
        </w:rPr>
        <w:t xml:space="preserve">Název a sídlo klubu </w:t>
      </w:r>
      <w:r w:rsidRPr="0007333C">
        <w:rPr>
          <w:b/>
        </w:rPr>
        <w:t xml:space="preserve"> </w:t>
      </w:r>
      <w:r w:rsidR="008171CC" w:rsidRPr="0007333C">
        <w:rPr>
          <w:b/>
        </w:rPr>
        <w:t xml:space="preserve">                                                                               </w:t>
      </w:r>
      <w:r w:rsidR="008171CC" w:rsidRPr="0007333C">
        <w:rPr>
          <w:b/>
          <w:u w:val="single"/>
        </w:rPr>
        <w:t>Kontaktní osoba za KCHJgdtČ</w:t>
      </w:r>
      <w:r w:rsidRPr="0007333C">
        <w:rPr>
          <w:b/>
        </w:rPr>
        <w:t xml:space="preserve"> </w:t>
      </w:r>
    </w:p>
    <w:p w14:paraId="4B4C15F7" w14:textId="77777777" w:rsidR="00011F8A" w:rsidRPr="0007333C" w:rsidRDefault="00011F8A" w:rsidP="00011F8A">
      <w:r w:rsidRPr="0007333C">
        <w:t>KLUB CHOVATELŮ JAGDTERIERŮ V</w:t>
      </w:r>
      <w:r w:rsidR="008171CC" w:rsidRPr="0007333C">
        <w:t> </w:t>
      </w:r>
      <w:r w:rsidRPr="0007333C">
        <w:t>ČECHÁCH</w:t>
      </w:r>
      <w:r w:rsidR="008171CC" w:rsidRPr="0007333C">
        <w:t xml:space="preserve">                                    Petr Kalaš – vicepre</w:t>
      </w:r>
      <w:r w:rsidR="00C43765" w:rsidRPr="0007333C">
        <w:t>zi</w:t>
      </w:r>
      <w:r w:rsidR="008171CC" w:rsidRPr="0007333C">
        <w:t>dent a výcvikář</w:t>
      </w:r>
    </w:p>
    <w:p w14:paraId="40F3834A" w14:textId="77777777" w:rsidR="00011F8A" w:rsidRPr="0007333C" w:rsidRDefault="00011F8A" w:rsidP="00011F8A">
      <w:r w:rsidRPr="0007333C">
        <w:t>Březina 102  338 24 Břasy 1</w:t>
      </w:r>
      <w:r w:rsidR="008171CC" w:rsidRPr="0007333C">
        <w:t xml:space="preserve">                                                                   Březina 102</w:t>
      </w:r>
      <w:r w:rsidR="00561602" w:rsidRPr="0007333C">
        <w:t xml:space="preserve">   338 24 Břasy 1</w:t>
      </w:r>
    </w:p>
    <w:p w14:paraId="59009090" w14:textId="77777777" w:rsidR="00011F8A" w:rsidRPr="0007333C" w:rsidRDefault="00011F8A" w:rsidP="00011F8A">
      <w:r w:rsidRPr="0007333C">
        <w:t>IČO: 70886776</w:t>
      </w:r>
      <w:r w:rsidR="008171CC" w:rsidRPr="0007333C">
        <w:t xml:space="preserve">                                                                                          </w:t>
      </w:r>
      <w:r w:rsidR="00561602" w:rsidRPr="0007333C">
        <w:t>myslivec@petrkalas.cz</w:t>
      </w:r>
    </w:p>
    <w:p w14:paraId="05B6C69F" w14:textId="77777777" w:rsidR="00FF1765" w:rsidRDefault="00000000" w:rsidP="00011F8A">
      <w:pPr>
        <w:rPr>
          <w:sz w:val="10"/>
        </w:rPr>
      </w:pPr>
      <w:hyperlink r:id="rId5" w:history="1">
        <w:r w:rsidR="00011F8A" w:rsidRPr="0007333C">
          <w:rPr>
            <w:rStyle w:val="Hypertextovodkaz"/>
          </w:rPr>
          <w:t>www.jagdterrierclub.net</w:t>
        </w:r>
      </w:hyperlink>
      <w:r w:rsidR="008171CC" w:rsidRPr="0007333C">
        <w:t xml:space="preserve">                                                                        </w:t>
      </w:r>
      <w:r w:rsidR="00561602" w:rsidRPr="0007333C">
        <w:sym w:font="Wingdings" w:char="F028"/>
      </w:r>
      <w:r w:rsidR="00561602" w:rsidRPr="0007333C">
        <w:t xml:space="preserve"> 603 255</w:t>
      </w:r>
      <w:r w:rsidR="00FF1765">
        <w:t> </w:t>
      </w:r>
      <w:r w:rsidR="00561602" w:rsidRPr="0007333C">
        <w:t>960</w:t>
      </w:r>
    </w:p>
    <w:p w14:paraId="4FEE813A" w14:textId="77777777" w:rsidR="008171CC" w:rsidRPr="00FF1765" w:rsidRDefault="00F52747" w:rsidP="00011F8A">
      <w:pPr>
        <w:rPr>
          <w:sz w:val="10"/>
        </w:rPr>
      </w:pPr>
      <w:r w:rsidRPr="0007333C">
        <w:t xml:space="preserve">                </w:t>
      </w:r>
      <w:r w:rsidR="008171CC" w:rsidRPr="0007333C">
        <w:t xml:space="preserve">                                                                                            </w:t>
      </w:r>
    </w:p>
    <w:p w14:paraId="0BE06225" w14:textId="77777777" w:rsidR="00011F8A" w:rsidRPr="0007333C" w:rsidRDefault="008171CC" w:rsidP="00011F8A">
      <w:pPr>
        <w:rPr>
          <w:b/>
        </w:rPr>
      </w:pPr>
      <w:r w:rsidRPr="0007333C">
        <w:rPr>
          <w:b/>
          <w:u w:val="single"/>
        </w:rPr>
        <w:t>Návrh předkládá</w:t>
      </w:r>
      <w:r w:rsidR="00561602" w:rsidRPr="0007333C">
        <w:rPr>
          <w:b/>
        </w:rPr>
        <w:t xml:space="preserve"> </w:t>
      </w:r>
    </w:p>
    <w:p w14:paraId="3A21D146" w14:textId="77777777" w:rsidR="00011F8A" w:rsidRPr="0007333C" w:rsidRDefault="008171CC" w:rsidP="008171CC">
      <w:r w:rsidRPr="0007333C">
        <w:t>KLUB CHOVATELŮ JAGDTERIERŮ V ČECHÁCH</w:t>
      </w:r>
    </w:p>
    <w:p w14:paraId="3E664E3C" w14:textId="77777777" w:rsidR="008171CC" w:rsidRPr="0007333C" w:rsidRDefault="008171CC" w:rsidP="008171CC">
      <w:r w:rsidRPr="0007333C">
        <w:t xml:space="preserve">Březina 102  338 24 Břasy 1    </w:t>
      </w:r>
    </w:p>
    <w:p w14:paraId="75D42B89" w14:textId="77777777" w:rsidR="008171CC" w:rsidRDefault="008171CC" w:rsidP="008171CC">
      <w:r w:rsidRPr="0007333C">
        <w:t xml:space="preserve">IČO: 70886776     </w:t>
      </w:r>
      <w:r>
        <w:t xml:space="preserve">  </w:t>
      </w:r>
    </w:p>
    <w:p w14:paraId="67971B81" w14:textId="77777777" w:rsidR="009E530F" w:rsidRDefault="009E530F" w:rsidP="008171CC"/>
    <w:p w14:paraId="2B072411" w14:textId="77777777" w:rsidR="008171CC" w:rsidRPr="0060047C" w:rsidRDefault="008171CC" w:rsidP="008171CC">
      <w:pPr>
        <w:rPr>
          <w:sz w:val="10"/>
          <w:szCs w:val="10"/>
        </w:rPr>
      </w:pPr>
    </w:p>
    <w:tbl>
      <w:tblPr>
        <w:tblStyle w:val="Mkatabulky"/>
        <w:tblW w:w="10627" w:type="dxa"/>
        <w:tblLayout w:type="fixed"/>
        <w:tblLook w:val="04A0" w:firstRow="1" w:lastRow="0" w:firstColumn="1" w:lastColumn="0" w:noHBand="0" w:noVBand="1"/>
      </w:tblPr>
      <w:tblGrid>
        <w:gridCol w:w="3794"/>
        <w:gridCol w:w="4848"/>
        <w:gridCol w:w="1985"/>
      </w:tblGrid>
      <w:tr w:rsidR="00C571E6" w14:paraId="4602D4BE" w14:textId="77777777" w:rsidTr="00C571E6">
        <w:trPr>
          <w:trHeight w:val="624"/>
        </w:trPr>
        <w:tc>
          <w:tcPr>
            <w:tcW w:w="3794" w:type="dxa"/>
            <w:vAlign w:val="center"/>
          </w:tcPr>
          <w:p w14:paraId="4BFF71D9" w14:textId="77777777" w:rsidR="00C571E6" w:rsidRPr="0060047C" w:rsidRDefault="00C571E6" w:rsidP="008171CC">
            <w:pPr>
              <w:jc w:val="center"/>
              <w:rPr>
                <w:b/>
                <w:color w:val="006600"/>
                <w:sz w:val="28"/>
              </w:rPr>
            </w:pPr>
            <w:r w:rsidRPr="0060047C">
              <w:rPr>
                <w:b/>
                <w:color w:val="006600"/>
                <w:sz w:val="28"/>
              </w:rPr>
              <w:t>ZKOUŠKA / SOUTĚŽ</w:t>
            </w:r>
          </w:p>
        </w:tc>
        <w:tc>
          <w:tcPr>
            <w:tcW w:w="4848" w:type="dxa"/>
            <w:vAlign w:val="center"/>
          </w:tcPr>
          <w:p w14:paraId="21BF6B39" w14:textId="15E4EA50" w:rsidR="00C571E6" w:rsidRPr="0060047C" w:rsidRDefault="00C571E6" w:rsidP="0098539A">
            <w:pPr>
              <w:jc w:val="center"/>
              <w:rPr>
                <w:b/>
                <w:color w:val="006600"/>
                <w:sz w:val="28"/>
              </w:rPr>
            </w:pPr>
            <w:r w:rsidRPr="0060047C">
              <w:rPr>
                <w:b/>
                <w:color w:val="006600"/>
                <w:sz w:val="28"/>
              </w:rPr>
              <w:t>MÍSTO KON</w:t>
            </w:r>
            <w:r>
              <w:rPr>
                <w:b/>
                <w:color w:val="006600"/>
                <w:sz w:val="28"/>
              </w:rPr>
              <w:t>ÁNÍ/ČAS/POŘADATEL</w:t>
            </w:r>
          </w:p>
        </w:tc>
        <w:tc>
          <w:tcPr>
            <w:tcW w:w="1985" w:type="dxa"/>
            <w:vAlign w:val="center"/>
          </w:tcPr>
          <w:p w14:paraId="478137EF" w14:textId="77777777" w:rsidR="00C571E6" w:rsidRPr="0060047C" w:rsidRDefault="00C571E6" w:rsidP="008171CC">
            <w:pPr>
              <w:jc w:val="center"/>
              <w:rPr>
                <w:b/>
                <w:color w:val="006600"/>
                <w:sz w:val="28"/>
              </w:rPr>
            </w:pPr>
            <w:r w:rsidRPr="0060047C">
              <w:rPr>
                <w:b/>
                <w:color w:val="006600"/>
                <w:sz w:val="28"/>
              </w:rPr>
              <w:t>DATUM</w:t>
            </w:r>
          </w:p>
        </w:tc>
      </w:tr>
      <w:tr w:rsidR="00C571E6" w14:paraId="5AE538CF" w14:textId="77777777" w:rsidTr="00C571E6">
        <w:trPr>
          <w:trHeight w:val="397"/>
        </w:trPr>
        <w:tc>
          <w:tcPr>
            <w:tcW w:w="3794" w:type="dxa"/>
            <w:vAlign w:val="center"/>
          </w:tcPr>
          <w:p w14:paraId="75A85DE7" w14:textId="77777777" w:rsidR="00C571E6" w:rsidRDefault="00C571E6" w:rsidP="003D3F0F">
            <w:r>
              <w:t>Klubové zkoušky vloh</w:t>
            </w:r>
          </w:p>
        </w:tc>
        <w:tc>
          <w:tcPr>
            <w:tcW w:w="4848" w:type="dxa"/>
            <w:vAlign w:val="center"/>
          </w:tcPr>
          <w:p w14:paraId="572761CD" w14:textId="09B865EB" w:rsidR="00C571E6" w:rsidRDefault="00205697" w:rsidP="004E050A">
            <w:r>
              <w:t>Hostinec U Malátů</w:t>
            </w:r>
            <w:r w:rsidR="00C571E6">
              <w:t xml:space="preserve"> /</w:t>
            </w:r>
            <w:r>
              <w:t>08.00/</w:t>
            </w:r>
            <w:r w:rsidR="00C571E6">
              <w:t xml:space="preserve"> OMS Klatovy</w:t>
            </w:r>
          </w:p>
        </w:tc>
        <w:tc>
          <w:tcPr>
            <w:tcW w:w="1985" w:type="dxa"/>
            <w:vAlign w:val="center"/>
          </w:tcPr>
          <w:p w14:paraId="1CDFCB1E" w14:textId="15003EDE" w:rsidR="00C571E6" w:rsidRDefault="00C571E6" w:rsidP="009623ED">
            <w:pPr>
              <w:jc w:val="center"/>
            </w:pPr>
            <w:r>
              <w:t>12. 9. 2026</w:t>
            </w:r>
          </w:p>
        </w:tc>
      </w:tr>
      <w:tr w:rsidR="00C571E6" w14:paraId="55D80B46" w14:textId="77777777" w:rsidTr="00C571E6">
        <w:trPr>
          <w:trHeight w:val="397"/>
        </w:trPr>
        <w:tc>
          <w:tcPr>
            <w:tcW w:w="3794" w:type="dxa"/>
            <w:vAlign w:val="center"/>
          </w:tcPr>
          <w:p w14:paraId="26C13CCF" w14:textId="77777777" w:rsidR="00C571E6" w:rsidRDefault="00C571E6" w:rsidP="003D3F0F">
            <w:r>
              <w:t>Klubové zkoušky vloh</w:t>
            </w:r>
          </w:p>
        </w:tc>
        <w:tc>
          <w:tcPr>
            <w:tcW w:w="4848" w:type="dxa"/>
            <w:vAlign w:val="center"/>
          </w:tcPr>
          <w:p w14:paraId="5E46A258" w14:textId="3D712BAD" w:rsidR="00C571E6" w:rsidRDefault="00C571E6" w:rsidP="00DA4221">
            <w:r>
              <w:t>Bukovec</w:t>
            </w:r>
            <w:r w:rsidR="00205697">
              <w:t xml:space="preserve"> 119</w:t>
            </w:r>
            <w:r>
              <w:t xml:space="preserve"> /</w:t>
            </w:r>
            <w:r w:rsidR="00205697">
              <w:t>08.00/</w:t>
            </w:r>
            <w:r>
              <w:t xml:space="preserve"> AMČR</w:t>
            </w:r>
          </w:p>
        </w:tc>
        <w:tc>
          <w:tcPr>
            <w:tcW w:w="1985" w:type="dxa"/>
            <w:vAlign w:val="center"/>
          </w:tcPr>
          <w:p w14:paraId="56CEFF4E" w14:textId="3DE7026F" w:rsidR="00C571E6" w:rsidRDefault="00C571E6" w:rsidP="009623ED">
            <w:pPr>
              <w:jc w:val="center"/>
            </w:pPr>
            <w:r>
              <w:t>27. 9. 2026</w:t>
            </w:r>
          </w:p>
        </w:tc>
      </w:tr>
      <w:tr w:rsidR="00C571E6" w14:paraId="7B2EA529" w14:textId="77777777" w:rsidTr="00C571E6">
        <w:trPr>
          <w:trHeight w:val="397"/>
        </w:trPr>
        <w:tc>
          <w:tcPr>
            <w:tcW w:w="3794" w:type="dxa"/>
            <w:vAlign w:val="center"/>
          </w:tcPr>
          <w:p w14:paraId="5C35610F" w14:textId="77777777" w:rsidR="00C571E6" w:rsidRDefault="00C571E6" w:rsidP="00B80085">
            <w:r>
              <w:t>Klubové zkoušky vloh</w:t>
            </w:r>
          </w:p>
        </w:tc>
        <w:tc>
          <w:tcPr>
            <w:tcW w:w="4848" w:type="dxa"/>
            <w:vAlign w:val="center"/>
          </w:tcPr>
          <w:p w14:paraId="06D9541E" w14:textId="7402A367" w:rsidR="00C571E6" w:rsidRDefault="00205697" w:rsidP="00EA77BE">
            <w:r>
              <w:t>Myslivecká Klubovna Kotovice</w:t>
            </w:r>
            <w:r w:rsidR="00C571E6">
              <w:t>/</w:t>
            </w:r>
            <w:r>
              <w:t>08.00/</w:t>
            </w:r>
            <w:r w:rsidR="00C571E6">
              <w:t xml:space="preserve"> AMČR</w:t>
            </w:r>
          </w:p>
        </w:tc>
        <w:tc>
          <w:tcPr>
            <w:tcW w:w="1985" w:type="dxa"/>
            <w:vAlign w:val="center"/>
          </w:tcPr>
          <w:p w14:paraId="5A7CCA4E" w14:textId="467DD3BF" w:rsidR="00C571E6" w:rsidRDefault="00C571E6" w:rsidP="009623ED">
            <w:pPr>
              <w:jc w:val="center"/>
            </w:pPr>
            <w:r>
              <w:t>16. 5. 2026</w:t>
            </w:r>
          </w:p>
        </w:tc>
      </w:tr>
      <w:tr w:rsidR="00C571E6" w14:paraId="49F897C2" w14:textId="77777777" w:rsidTr="00C571E6">
        <w:trPr>
          <w:trHeight w:val="397"/>
        </w:trPr>
        <w:tc>
          <w:tcPr>
            <w:tcW w:w="3794" w:type="dxa"/>
            <w:vAlign w:val="center"/>
          </w:tcPr>
          <w:p w14:paraId="4783216A" w14:textId="75C90089" w:rsidR="00C571E6" w:rsidRDefault="00C571E6" w:rsidP="00F21261">
            <w:r>
              <w:t>Memoriál Františka Bejčka „HZ“</w:t>
            </w:r>
          </w:p>
        </w:tc>
        <w:tc>
          <w:tcPr>
            <w:tcW w:w="4848" w:type="dxa"/>
            <w:vAlign w:val="center"/>
          </w:tcPr>
          <w:p w14:paraId="0CA5A99E" w14:textId="16F6B6FC" w:rsidR="00C571E6" w:rsidRDefault="00205697" w:rsidP="00F21261">
            <w:r>
              <w:t>Krásno, rest. U Divočáka</w:t>
            </w:r>
            <w:r w:rsidR="00C571E6">
              <w:t xml:space="preserve"> </w:t>
            </w:r>
            <w:r>
              <w:t>07.30/</w:t>
            </w:r>
            <w:r w:rsidR="00C571E6">
              <w:t>/ OMS Sokolov</w:t>
            </w:r>
          </w:p>
        </w:tc>
        <w:tc>
          <w:tcPr>
            <w:tcW w:w="1985" w:type="dxa"/>
            <w:vAlign w:val="center"/>
          </w:tcPr>
          <w:p w14:paraId="4A68B829" w14:textId="010E3AC8" w:rsidR="00C571E6" w:rsidRDefault="00C571E6" w:rsidP="00967307">
            <w:pPr>
              <w:jc w:val="center"/>
            </w:pPr>
            <w:r>
              <w:t>7. – 8. 11. 2026</w:t>
            </w:r>
          </w:p>
        </w:tc>
      </w:tr>
      <w:tr w:rsidR="00C571E6" w14:paraId="7166CBB9" w14:textId="77777777" w:rsidTr="00C571E6">
        <w:trPr>
          <w:trHeight w:val="397"/>
        </w:trPr>
        <w:tc>
          <w:tcPr>
            <w:tcW w:w="3794" w:type="dxa"/>
            <w:vAlign w:val="center"/>
          </w:tcPr>
          <w:p w14:paraId="60E2C3DE" w14:textId="01628A58" w:rsidR="00C571E6" w:rsidRDefault="00C571E6" w:rsidP="00B32C20">
            <w:r>
              <w:t>Memoriál Fr. Stehlíka „VZ“</w:t>
            </w:r>
          </w:p>
        </w:tc>
        <w:tc>
          <w:tcPr>
            <w:tcW w:w="4848" w:type="dxa"/>
            <w:vAlign w:val="center"/>
          </w:tcPr>
          <w:p w14:paraId="7681060B" w14:textId="7584C9EF" w:rsidR="00C571E6" w:rsidRDefault="00C571E6" w:rsidP="00B32C20">
            <w:r>
              <w:t>Bukovec</w:t>
            </w:r>
            <w:r w:rsidR="00205697">
              <w:t xml:space="preserve"> 199/</w:t>
            </w:r>
            <w:r>
              <w:t xml:space="preserve"> </w:t>
            </w:r>
            <w:r w:rsidR="00205697">
              <w:t>08.00/</w:t>
            </w:r>
            <w:r>
              <w:t xml:space="preserve"> AMČR</w:t>
            </w:r>
          </w:p>
        </w:tc>
        <w:tc>
          <w:tcPr>
            <w:tcW w:w="1985" w:type="dxa"/>
            <w:vAlign w:val="center"/>
          </w:tcPr>
          <w:p w14:paraId="4ED1D180" w14:textId="7D76603F" w:rsidR="00C571E6" w:rsidRDefault="00C571E6" w:rsidP="00B6091B">
            <w:pPr>
              <w:jc w:val="center"/>
            </w:pPr>
            <w:r>
              <w:t>24. – 25. 10. 2026</w:t>
            </w:r>
          </w:p>
        </w:tc>
      </w:tr>
      <w:tr w:rsidR="00C571E6" w14:paraId="464F11CA" w14:textId="77777777" w:rsidTr="00C571E6">
        <w:trPr>
          <w:trHeight w:val="397"/>
        </w:trPr>
        <w:tc>
          <w:tcPr>
            <w:tcW w:w="3794" w:type="dxa"/>
            <w:vAlign w:val="center"/>
          </w:tcPr>
          <w:p w14:paraId="0FA25B31" w14:textId="5281E356" w:rsidR="00C571E6" w:rsidRDefault="00C571E6" w:rsidP="009623ED">
            <w:r>
              <w:t>Klubové zkoušky vloh</w:t>
            </w:r>
          </w:p>
        </w:tc>
        <w:tc>
          <w:tcPr>
            <w:tcW w:w="4848" w:type="dxa"/>
            <w:vAlign w:val="center"/>
          </w:tcPr>
          <w:p w14:paraId="62911854" w14:textId="3E8ADCAA" w:rsidR="00C571E6" w:rsidRDefault="00205697" w:rsidP="00B32C20">
            <w:proofErr w:type="spellStart"/>
            <w:r>
              <w:t>Lešenice</w:t>
            </w:r>
            <w:proofErr w:type="spellEnd"/>
            <w:r>
              <w:t>, restaurace U Kaiserů</w:t>
            </w:r>
            <w:r w:rsidR="00C571E6">
              <w:t xml:space="preserve"> /</w:t>
            </w:r>
            <w:r>
              <w:t>08.00/</w:t>
            </w:r>
            <w:r w:rsidR="00C571E6">
              <w:t xml:space="preserve"> AMČR</w:t>
            </w:r>
          </w:p>
        </w:tc>
        <w:tc>
          <w:tcPr>
            <w:tcW w:w="1985" w:type="dxa"/>
            <w:vAlign w:val="center"/>
          </w:tcPr>
          <w:p w14:paraId="735F2AD3" w14:textId="29BB9A45" w:rsidR="00C571E6" w:rsidRDefault="00C571E6" w:rsidP="00681D28">
            <w:pPr>
              <w:jc w:val="center"/>
            </w:pPr>
            <w:r>
              <w:t>12. 4. 2026</w:t>
            </w:r>
          </w:p>
        </w:tc>
      </w:tr>
      <w:tr w:rsidR="00C571E6" w14:paraId="641E1F50" w14:textId="77777777" w:rsidTr="00C571E6">
        <w:trPr>
          <w:trHeight w:val="397"/>
        </w:trPr>
        <w:tc>
          <w:tcPr>
            <w:tcW w:w="3794" w:type="dxa"/>
            <w:vAlign w:val="center"/>
          </w:tcPr>
          <w:p w14:paraId="626A53F0" w14:textId="04E93C8A" w:rsidR="00C571E6" w:rsidRDefault="00C571E6" w:rsidP="00617F0E"/>
        </w:tc>
        <w:tc>
          <w:tcPr>
            <w:tcW w:w="4848" w:type="dxa"/>
            <w:vAlign w:val="center"/>
          </w:tcPr>
          <w:p w14:paraId="24230B0F" w14:textId="67D22BDA" w:rsidR="00C571E6" w:rsidRDefault="00C571E6" w:rsidP="00617F0E"/>
        </w:tc>
        <w:tc>
          <w:tcPr>
            <w:tcW w:w="1985" w:type="dxa"/>
            <w:vAlign w:val="center"/>
          </w:tcPr>
          <w:p w14:paraId="6F6C155D" w14:textId="271712E5" w:rsidR="00C571E6" w:rsidRDefault="00C571E6" w:rsidP="00617F0E">
            <w:pPr>
              <w:jc w:val="center"/>
            </w:pPr>
          </w:p>
        </w:tc>
      </w:tr>
      <w:tr w:rsidR="00C571E6" w14:paraId="1F965646" w14:textId="77777777" w:rsidTr="00C571E6">
        <w:trPr>
          <w:trHeight w:val="397"/>
        </w:trPr>
        <w:tc>
          <w:tcPr>
            <w:tcW w:w="3794" w:type="dxa"/>
            <w:vAlign w:val="center"/>
          </w:tcPr>
          <w:p w14:paraId="72A42D01" w14:textId="77777777" w:rsidR="00C571E6" w:rsidRDefault="00C571E6" w:rsidP="000F7553"/>
        </w:tc>
        <w:tc>
          <w:tcPr>
            <w:tcW w:w="4848" w:type="dxa"/>
            <w:vAlign w:val="center"/>
          </w:tcPr>
          <w:p w14:paraId="1F5F839D" w14:textId="77777777" w:rsidR="00C571E6" w:rsidRDefault="00C571E6" w:rsidP="005376FA"/>
        </w:tc>
        <w:tc>
          <w:tcPr>
            <w:tcW w:w="1985" w:type="dxa"/>
            <w:vAlign w:val="center"/>
          </w:tcPr>
          <w:p w14:paraId="2E48E871" w14:textId="77777777" w:rsidR="00C571E6" w:rsidRDefault="00C571E6" w:rsidP="00681D28">
            <w:pPr>
              <w:jc w:val="center"/>
            </w:pPr>
          </w:p>
        </w:tc>
      </w:tr>
      <w:tr w:rsidR="00C571E6" w14:paraId="13CD7CA0" w14:textId="77777777" w:rsidTr="00C571E6">
        <w:trPr>
          <w:trHeight w:val="397"/>
        </w:trPr>
        <w:tc>
          <w:tcPr>
            <w:tcW w:w="3794" w:type="dxa"/>
            <w:vAlign w:val="center"/>
          </w:tcPr>
          <w:p w14:paraId="65788934" w14:textId="77777777" w:rsidR="00C571E6" w:rsidRDefault="00C571E6" w:rsidP="0098539A"/>
        </w:tc>
        <w:tc>
          <w:tcPr>
            <w:tcW w:w="4848" w:type="dxa"/>
            <w:vAlign w:val="center"/>
          </w:tcPr>
          <w:p w14:paraId="5C347E8F" w14:textId="77777777" w:rsidR="00C571E6" w:rsidRDefault="00C571E6" w:rsidP="00EA77BE"/>
        </w:tc>
        <w:tc>
          <w:tcPr>
            <w:tcW w:w="1985" w:type="dxa"/>
            <w:vAlign w:val="center"/>
          </w:tcPr>
          <w:p w14:paraId="64E818A7" w14:textId="77777777" w:rsidR="00C571E6" w:rsidRDefault="00C571E6" w:rsidP="00681D28">
            <w:pPr>
              <w:jc w:val="center"/>
            </w:pPr>
          </w:p>
        </w:tc>
      </w:tr>
      <w:tr w:rsidR="00C571E6" w14:paraId="001B96D5" w14:textId="77777777" w:rsidTr="00C571E6">
        <w:trPr>
          <w:trHeight w:val="397"/>
        </w:trPr>
        <w:tc>
          <w:tcPr>
            <w:tcW w:w="3794" w:type="dxa"/>
            <w:vAlign w:val="center"/>
          </w:tcPr>
          <w:p w14:paraId="4D32BDF2" w14:textId="77777777" w:rsidR="00C571E6" w:rsidRDefault="00C571E6" w:rsidP="00B32C20"/>
        </w:tc>
        <w:tc>
          <w:tcPr>
            <w:tcW w:w="4848" w:type="dxa"/>
            <w:vAlign w:val="center"/>
          </w:tcPr>
          <w:p w14:paraId="2EADD31E" w14:textId="77777777" w:rsidR="00C571E6" w:rsidRDefault="00C571E6" w:rsidP="00EA77BE"/>
        </w:tc>
        <w:tc>
          <w:tcPr>
            <w:tcW w:w="1985" w:type="dxa"/>
            <w:vAlign w:val="center"/>
          </w:tcPr>
          <w:p w14:paraId="5D88F672" w14:textId="77777777" w:rsidR="00C571E6" w:rsidRDefault="00C571E6" w:rsidP="00681D28">
            <w:pPr>
              <w:jc w:val="center"/>
            </w:pPr>
          </w:p>
        </w:tc>
      </w:tr>
      <w:tr w:rsidR="00C571E6" w14:paraId="49D5E331" w14:textId="77777777" w:rsidTr="00C571E6">
        <w:trPr>
          <w:trHeight w:val="397"/>
        </w:trPr>
        <w:tc>
          <w:tcPr>
            <w:tcW w:w="3794" w:type="dxa"/>
            <w:vAlign w:val="center"/>
          </w:tcPr>
          <w:p w14:paraId="3D760926" w14:textId="77777777" w:rsidR="00C571E6" w:rsidRDefault="00C571E6" w:rsidP="00D10048"/>
        </w:tc>
        <w:tc>
          <w:tcPr>
            <w:tcW w:w="4848" w:type="dxa"/>
            <w:vAlign w:val="center"/>
          </w:tcPr>
          <w:p w14:paraId="7449D13E" w14:textId="77777777" w:rsidR="00C571E6" w:rsidRDefault="00C571E6" w:rsidP="00EA77BE"/>
        </w:tc>
        <w:tc>
          <w:tcPr>
            <w:tcW w:w="1985" w:type="dxa"/>
            <w:vAlign w:val="center"/>
          </w:tcPr>
          <w:p w14:paraId="4EED28F7" w14:textId="77777777" w:rsidR="00C571E6" w:rsidRDefault="00C571E6" w:rsidP="00FE0092"/>
        </w:tc>
      </w:tr>
      <w:tr w:rsidR="00C571E6" w14:paraId="6EF342DB" w14:textId="77777777" w:rsidTr="00C571E6">
        <w:trPr>
          <w:trHeight w:val="397"/>
        </w:trPr>
        <w:tc>
          <w:tcPr>
            <w:tcW w:w="3794" w:type="dxa"/>
            <w:vAlign w:val="center"/>
          </w:tcPr>
          <w:p w14:paraId="2D79BE38" w14:textId="77777777" w:rsidR="00C571E6" w:rsidRDefault="00C571E6" w:rsidP="00B80085"/>
        </w:tc>
        <w:tc>
          <w:tcPr>
            <w:tcW w:w="4848" w:type="dxa"/>
            <w:vAlign w:val="center"/>
          </w:tcPr>
          <w:p w14:paraId="32834801" w14:textId="77777777" w:rsidR="00C571E6" w:rsidRDefault="00C571E6" w:rsidP="00B80085"/>
        </w:tc>
        <w:tc>
          <w:tcPr>
            <w:tcW w:w="1985" w:type="dxa"/>
            <w:vAlign w:val="center"/>
          </w:tcPr>
          <w:p w14:paraId="716E2A26" w14:textId="77777777" w:rsidR="00C571E6" w:rsidRDefault="00C571E6" w:rsidP="00B80085"/>
        </w:tc>
      </w:tr>
      <w:tr w:rsidR="00C571E6" w14:paraId="3A91B614" w14:textId="77777777" w:rsidTr="00C571E6">
        <w:trPr>
          <w:trHeight w:val="397"/>
        </w:trPr>
        <w:tc>
          <w:tcPr>
            <w:tcW w:w="3794" w:type="dxa"/>
            <w:vAlign w:val="center"/>
          </w:tcPr>
          <w:p w14:paraId="0558C9E4" w14:textId="77777777" w:rsidR="00C571E6" w:rsidRDefault="00C571E6" w:rsidP="003D2CD4"/>
        </w:tc>
        <w:tc>
          <w:tcPr>
            <w:tcW w:w="4848" w:type="dxa"/>
            <w:vAlign w:val="center"/>
          </w:tcPr>
          <w:p w14:paraId="3A45ECE5" w14:textId="77777777" w:rsidR="00C571E6" w:rsidRDefault="00C571E6" w:rsidP="003D2CD4"/>
        </w:tc>
        <w:tc>
          <w:tcPr>
            <w:tcW w:w="1985" w:type="dxa"/>
            <w:vAlign w:val="center"/>
          </w:tcPr>
          <w:p w14:paraId="279DE875" w14:textId="77777777" w:rsidR="00C571E6" w:rsidRDefault="00C571E6" w:rsidP="00FE0092"/>
        </w:tc>
      </w:tr>
      <w:tr w:rsidR="00C571E6" w14:paraId="35CBE6F9" w14:textId="77777777" w:rsidTr="00C571E6">
        <w:trPr>
          <w:trHeight w:val="397"/>
        </w:trPr>
        <w:tc>
          <w:tcPr>
            <w:tcW w:w="3794" w:type="dxa"/>
            <w:vAlign w:val="center"/>
          </w:tcPr>
          <w:p w14:paraId="0302F29D" w14:textId="77777777" w:rsidR="00C571E6" w:rsidRDefault="00C571E6" w:rsidP="00FE0092"/>
        </w:tc>
        <w:tc>
          <w:tcPr>
            <w:tcW w:w="4848" w:type="dxa"/>
            <w:vAlign w:val="center"/>
          </w:tcPr>
          <w:p w14:paraId="2322203E" w14:textId="77777777" w:rsidR="00C571E6" w:rsidRDefault="00C571E6" w:rsidP="003D2CD4"/>
        </w:tc>
        <w:tc>
          <w:tcPr>
            <w:tcW w:w="1985" w:type="dxa"/>
            <w:vAlign w:val="center"/>
          </w:tcPr>
          <w:p w14:paraId="6F3BAEA2" w14:textId="77777777" w:rsidR="00C571E6" w:rsidRDefault="00C571E6" w:rsidP="00B80085"/>
        </w:tc>
      </w:tr>
      <w:tr w:rsidR="00C571E6" w14:paraId="5976CAA9" w14:textId="77777777" w:rsidTr="00C571E6">
        <w:trPr>
          <w:trHeight w:val="397"/>
        </w:trPr>
        <w:tc>
          <w:tcPr>
            <w:tcW w:w="3794" w:type="dxa"/>
            <w:vAlign w:val="center"/>
          </w:tcPr>
          <w:p w14:paraId="6A68BAEB" w14:textId="77777777" w:rsidR="00C571E6" w:rsidRDefault="00C571E6" w:rsidP="00B80085"/>
        </w:tc>
        <w:tc>
          <w:tcPr>
            <w:tcW w:w="4848" w:type="dxa"/>
            <w:vAlign w:val="center"/>
          </w:tcPr>
          <w:p w14:paraId="4ED7A8C1" w14:textId="77777777" w:rsidR="00C571E6" w:rsidRDefault="00C571E6" w:rsidP="00B80085"/>
        </w:tc>
        <w:tc>
          <w:tcPr>
            <w:tcW w:w="1985" w:type="dxa"/>
            <w:vAlign w:val="center"/>
          </w:tcPr>
          <w:p w14:paraId="4271D6B8" w14:textId="77777777" w:rsidR="00C571E6" w:rsidRDefault="00C571E6" w:rsidP="00B80085"/>
        </w:tc>
      </w:tr>
    </w:tbl>
    <w:p w14:paraId="3D498917" w14:textId="77777777" w:rsidR="009E530F" w:rsidRDefault="00DC4BAC" w:rsidP="008171CC">
      <w:r>
        <w:t xml:space="preserve">  </w:t>
      </w:r>
      <w:r w:rsidR="008171CC">
        <w:t xml:space="preserve">                                   </w:t>
      </w:r>
    </w:p>
    <w:p w14:paraId="491D0D13" w14:textId="77777777" w:rsidR="008171CC" w:rsidRDefault="008171CC" w:rsidP="008171CC">
      <w:r>
        <w:t xml:space="preserve">                                                                                     </w:t>
      </w:r>
    </w:p>
    <w:p w14:paraId="7A8B63F2" w14:textId="77777777" w:rsidR="008171CC" w:rsidRPr="003D3F0F" w:rsidRDefault="008171CC" w:rsidP="00BF2072">
      <w:pPr>
        <w:jc w:val="both"/>
        <w:rPr>
          <w:szCs w:val="24"/>
        </w:rPr>
      </w:pPr>
      <w:r w:rsidRPr="003D3F0F">
        <w:rPr>
          <w:szCs w:val="24"/>
        </w:rPr>
        <w:t>Čekatelství je možné zadávat pouze v souladu s požadavky Řádu pro přiznání titulu šampion práce ČMKU a jeho směrnice zaměřené na lovecká plemena.</w:t>
      </w:r>
    </w:p>
    <w:p w14:paraId="50863725" w14:textId="77777777" w:rsidR="008171CC" w:rsidRPr="003D3F0F" w:rsidRDefault="008171CC" w:rsidP="00BF2072">
      <w:pPr>
        <w:jc w:val="both"/>
        <w:rPr>
          <w:szCs w:val="24"/>
        </w:rPr>
      </w:pPr>
      <w:r w:rsidRPr="003D3F0F">
        <w:rPr>
          <w:szCs w:val="24"/>
        </w:rPr>
        <w:t xml:space="preserve">U zahraničního rozhodčího </w:t>
      </w:r>
      <w:r w:rsidRPr="003D3F0F">
        <w:rPr>
          <w:b/>
          <w:szCs w:val="24"/>
        </w:rPr>
        <w:t>musí</w:t>
      </w:r>
      <w:r w:rsidRPr="003D3F0F">
        <w:rPr>
          <w:szCs w:val="24"/>
        </w:rPr>
        <w:t xml:space="preserve"> chovatelský klub požádat prostřednictvím ČMKJ Českomoravskou kynologickou unii o souhlas střešní organizace jeho země s jeho posuzováním.</w:t>
      </w:r>
    </w:p>
    <w:p w14:paraId="47FE6693" w14:textId="77777777" w:rsidR="008171CC" w:rsidRPr="003D3F0F" w:rsidRDefault="008171CC" w:rsidP="00BF2072">
      <w:pPr>
        <w:jc w:val="both"/>
        <w:rPr>
          <w:szCs w:val="24"/>
        </w:rPr>
      </w:pPr>
      <w:r w:rsidRPr="003D3F0F">
        <w:rPr>
          <w:szCs w:val="24"/>
        </w:rPr>
        <w:t>Zadávání čekatelství jiným plemenům než zastřešeným pořádajícím klubem je podmiňováno souhlasem jejich chovatelských klubů. Souhlas musí být písemně doložen.</w:t>
      </w:r>
    </w:p>
    <w:p w14:paraId="05B1F0F8" w14:textId="77777777" w:rsidR="00BF2072" w:rsidRPr="003D3F0F" w:rsidRDefault="00BF2072" w:rsidP="00BF2072">
      <w:pPr>
        <w:jc w:val="both"/>
        <w:rPr>
          <w:szCs w:val="24"/>
        </w:rPr>
      </w:pPr>
      <w:r w:rsidRPr="003D3F0F">
        <w:rPr>
          <w:szCs w:val="24"/>
        </w:rPr>
        <w:t>Návrh akcí podléhá schválení ČMKJ, ČMKU a v případě CACIT akcí FCI.</w:t>
      </w:r>
    </w:p>
    <w:p w14:paraId="16760C39" w14:textId="77777777" w:rsidR="00BF2072" w:rsidRPr="003D3F0F" w:rsidRDefault="00BF2072" w:rsidP="00BF2072">
      <w:pPr>
        <w:jc w:val="both"/>
        <w:rPr>
          <w:sz w:val="12"/>
          <w:szCs w:val="24"/>
        </w:rPr>
      </w:pPr>
    </w:p>
    <w:p w14:paraId="49BFAE0A" w14:textId="5F7E178E" w:rsidR="00BF2072" w:rsidRPr="003D3F0F" w:rsidRDefault="00BF2072" w:rsidP="00BF2072">
      <w:pPr>
        <w:jc w:val="center"/>
        <w:rPr>
          <w:b/>
          <w:szCs w:val="24"/>
        </w:rPr>
      </w:pPr>
      <w:r w:rsidRPr="003D3F0F">
        <w:rPr>
          <w:b/>
          <w:szCs w:val="24"/>
        </w:rPr>
        <w:t xml:space="preserve">Poslední akceptovatelný termín doručení na ČMKJ : </w:t>
      </w:r>
      <w:r w:rsidR="0098539A">
        <w:rPr>
          <w:b/>
          <w:szCs w:val="24"/>
        </w:rPr>
        <w:t>16. září</w:t>
      </w:r>
      <w:r w:rsidR="00B41E50">
        <w:rPr>
          <w:b/>
          <w:szCs w:val="24"/>
        </w:rPr>
        <w:t xml:space="preserve"> </w:t>
      </w:r>
      <w:r w:rsidR="00EA77BE">
        <w:rPr>
          <w:b/>
          <w:szCs w:val="24"/>
        </w:rPr>
        <w:t>20</w:t>
      </w:r>
      <w:r w:rsidR="001177AA">
        <w:rPr>
          <w:b/>
          <w:szCs w:val="24"/>
        </w:rPr>
        <w:t>26</w:t>
      </w:r>
    </w:p>
    <w:sectPr w:rsidR="00BF2072" w:rsidRPr="003D3F0F" w:rsidSect="00011F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F8A"/>
    <w:rsid w:val="00011F8A"/>
    <w:rsid w:val="00031C0A"/>
    <w:rsid w:val="0007333C"/>
    <w:rsid w:val="00074C8E"/>
    <w:rsid w:val="000930F1"/>
    <w:rsid w:val="000D53EA"/>
    <w:rsid w:val="000F67F5"/>
    <w:rsid w:val="001177AA"/>
    <w:rsid w:val="00164215"/>
    <w:rsid w:val="001729A4"/>
    <w:rsid w:val="001876D2"/>
    <w:rsid w:val="00191000"/>
    <w:rsid w:val="00205697"/>
    <w:rsid w:val="002548F9"/>
    <w:rsid w:val="002A16CA"/>
    <w:rsid w:val="002D7C11"/>
    <w:rsid w:val="0030423C"/>
    <w:rsid w:val="003478BF"/>
    <w:rsid w:val="003543B3"/>
    <w:rsid w:val="003C5AAF"/>
    <w:rsid w:val="003D3F0F"/>
    <w:rsid w:val="003F454D"/>
    <w:rsid w:val="004042DC"/>
    <w:rsid w:val="0041234E"/>
    <w:rsid w:val="00452A17"/>
    <w:rsid w:val="004E050A"/>
    <w:rsid w:val="004E3AAD"/>
    <w:rsid w:val="005376FA"/>
    <w:rsid w:val="00561602"/>
    <w:rsid w:val="005B0A3F"/>
    <w:rsid w:val="005B2A0F"/>
    <w:rsid w:val="005B546F"/>
    <w:rsid w:val="005E1F08"/>
    <w:rsid w:val="0060047C"/>
    <w:rsid w:val="0064578A"/>
    <w:rsid w:val="00656387"/>
    <w:rsid w:val="00681D28"/>
    <w:rsid w:val="00687A32"/>
    <w:rsid w:val="006A6B3A"/>
    <w:rsid w:val="00702FE2"/>
    <w:rsid w:val="00781CBD"/>
    <w:rsid w:val="00782FB5"/>
    <w:rsid w:val="00815063"/>
    <w:rsid w:val="008171CC"/>
    <w:rsid w:val="00835073"/>
    <w:rsid w:val="008725AE"/>
    <w:rsid w:val="0089638D"/>
    <w:rsid w:val="008B2CDD"/>
    <w:rsid w:val="009320AC"/>
    <w:rsid w:val="009475E4"/>
    <w:rsid w:val="009623ED"/>
    <w:rsid w:val="00967307"/>
    <w:rsid w:val="009707F1"/>
    <w:rsid w:val="00975C43"/>
    <w:rsid w:val="0098539A"/>
    <w:rsid w:val="00987D58"/>
    <w:rsid w:val="009A1773"/>
    <w:rsid w:val="009C6D6A"/>
    <w:rsid w:val="009E530F"/>
    <w:rsid w:val="009F21D9"/>
    <w:rsid w:val="00AA7200"/>
    <w:rsid w:val="00AE6C78"/>
    <w:rsid w:val="00B00A30"/>
    <w:rsid w:val="00B246DC"/>
    <w:rsid w:val="00B268FE"/>
    <w:rsid w:val="00B36353"/>
    <w:rsid w:val="00B41E50"/>
    <w:rsid w:val="00B43B81"/>
    <w:rsid w:val="00B6091B"/>
    <w:rsid w:val="00B63D4F"/>
    <w:rsid w:val="00B86FA9"/>
    <w:rsid w:val="00BC43DB"/>
    <w:rsid w:val="00BD7301"/>
    <w:rsid w:val="00BF14D9"/>
    <w:rsid w:val="00BF2072"/>
    <w:rsid w:val="00C00730"/>
    <w:rsid w:val="00C10B55"/>
    <w:rsid w:val="00C43765"/>
    <w:rsid w:val="00C571E6"/>
    <w:rsid w:val="00C631B9"/>
    <w:rsid w:val="00C80B3B"/>
    <w:rsid w:val="00C81815"/>
    <w:rsid w:val="00D01AA9"/>
    <w:rsid w:val="00D10048"/>
    <w:rsid w:val="00D2038E"/>
    <w:rsid w:val="00D3171C"/>
    <w:rsid w:val="00D456E9"/>
    <w:rsid w:val="00D85337"/>
    <w:rsid w:val="00DA4221"/>
    <w:rsid w:val="00DB533D"/>
    <w:rsid w:val="00DB787B"/>
    <w:rsid w:val="00DC4BAC"/>
    <w:rsid w:val="00DC73BC"/>
    <w:rsid w:val="00DE2F9D"/>
    <w:rsid w:val="00DF1A81"/>
    <w:rsid w:val="00E61475"/>
    <w:rsid w:val="00E84F49"/>
    <w:rsid w:val="00EA77BE"/>
    <w:rsid w:val="00EC21B0"/>
    <w:rsid w:val="00EE7F84"/>
    <w:rsid w:val="00F175EF"/>
    <w:rsid w:val="00F203E6"/>
    <w:rsid w:val="00F52747"/>
    <w:rsid w:val="00F74A9A"/>
    <w:rsid w:val="00F83C4D"/>
    <w:rsid w:val="00F9011E"/>
    <w:rsid w:val="00F95DC6"/>
    <w:rsid w:val="00FA514C"/>
    <w:rsid w:val="00FE0092"/>
    <w:rsid w:val="00FF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1BFC41"/>
  <w15:docId w15:val="{52D6A247-54BE-4522-A75E-E9CB89C6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11F8A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17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jagdterrierclub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A4444-D57D-469B-955A-BE83C298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Kalas</dc:creator>
  <cp:lastModifiedBy>Petr Kalaš</cp:lastModifiedBy>
  <cp:revision>9</cp:revision>
  <cp:lastPrinted>2013-09-02T04:06:00Z</cp:lastPrinted>
  <dcterms:created xsi:type="dcterms:W3CDTF">2025-08-06T09:53:00Z</dcterms:created>
  <dcterms:modified xsi:type="dcterms:W3CDTF">2025-11-21T12:54:00Z</dcterms:modified>
</cp:coreProperties>
</file>